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BBB5E" w14:textId="77777777" w:rsidR="00B14EB9" w:rsidRDefault="00457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2DFCA4E" w14:textId="77777777" w:rsidR="00B14EB9" w:rsidRDefault="00457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E610547" w14:textId="77777777" w:rsidR="00B14EB9" w:rsidRDefault="00457D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B1440B2" w14:textId="77777777" w:rsidR="00B14EB9" w:rsidRDefault="0051033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3215B70" wp14:editId="31BD7ECD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921000" cy="2905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ivska-politekhnika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br w:type="textWrapping" w:clear="all"/>
      </w:r>
    </w:p>
    <w:p w14:paraId="4302C694" w14:textId="77777777" w:rsidR="00B14EB9" w:rsidRDefault="00B14EB9" w:rsidP="0051033C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C88F468" w14:textId="77777777" w:rsidR="00B14EB9" w:rsidRDefault="00457D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D150F0E" w14:textId="77777777" w:rsidR="00B14EB9" w:rsidRDefault="00457D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BEF3452" w14:textId="3088D165" w:rsidR="00B14EB9" w:rsidRDefault="00457DE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8D22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pic</w:t>
      </w:r>
      <w:r w:rsidR="008D22E6" w:rsidRPr="008D2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D22E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2B71C63" w14:textId="77777777" w:rsidR="00B14EB9" w:rsidRDefault="00457D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5C8B956" w14:textId="568F8E8F" w:rsidR="00B14EB9" w:rsidRDefault="00457D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D22E6" w:rsidRPr="008D22E6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7AFAFF" w14:textId="77777777" w:rsidR="00B14EB9" w:rsidRDefault="00B14EB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8FBF1E9" w14:textId="77777777" w:rsidR="00B14EB9" w:rsidRDefault="00B14E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7C595A" w14:textId="77777777" w:rsidR="00B14EB9" w:rsidRPr="0051033C" w:rsidRDefault="00457DE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51033C" w:rsidRPr="0051033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14:paraId="517CA624" w14:textId="77777777" w:rsidR="00B14EB9" w:rsidRPr="0051033C" w:rsidRDefault="00457DE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1033C">
        <w:rPr>
          <w:rFonts w:ascii="Times New Roman" w:eastAsia="Times New Roman" w:hAnsi="Times New Roman" w:cs="Times New Roman"/>
          <w:sz w:val="28"/>
          <w:szCs w:val="28"/>
        </w:rPr>
        <w:t>СШІ-12</w:t>
      </w:r>
    </w:p>
    <w:p w14:paraId="35FE81C1" w14:textId="055D262F" w:rsidR="00B14EB9" w:rsidRPr="008D22E6" w:rsidRDefault="0051033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ін Олександр Олександров</w:t>
      </w:r>
      <w:r w:rsidR="008D22E6">
        <w:rPr>
          <w:rFonts w:ascii="Times New Roman" w:eastAsia="Times New Roman" w:hAnsi="Times New Roman" w:cs="Times New Roman"/>
          <w:sz w:val="28"/>
          <w:szCs w:val="28"/>
        </w:rPr>
        <w:t>ич</w:t>
      </w:r>
    </w:p>
    <w:p w14:paraId="7FC4984F" w14:textId="77777777" w:rsidR="00B14EB9" w:rsidRDefault="00457DE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4140EAE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083E5FB" w14:textId="77777777" w:rsidR="0051033C" w:rsidRPr="0051033C" w:rsidRDefault="0051033C" w:rsidP="0051033C">
      <w:r>
        <w:t>Освоїти нові навички в мові С++</w:t>
      </w:r>
      <w:r>
        <w:rPr>
          <w:lang w:val="ru-RU"/>
        </w:rPr>
        <w:t>,структури програм,константи і змінні,масиви,операції та оператори</w:t>
      </w:r>
      <w:r w:rsidR="00EC5301">
        <w:rPr>
          <w:lang w:val="ru-RU"/>
        </w:rPr>
        <w:t>.</w:t>
      </w:r>
    </w:p>
    <w:p w14:paraId="5F1A8D92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8B60D82" w14:textId="77777777" w:rsidR="0051033C" w:rsidRPr="0051033C" w:rsidRDefault="0051033C" w:rsidP="0051033C">
      <w:r>
        <w:t xml:space="preserve">Навчитися використову на практиці </w:t>
      </w:r>
      <w:r w:rsidR="00EC5301">
        <w:rPr>
          <w:lang w:val="ru-RU"/>
        </w:rPr>
        <w:t>масиви,операції та оператори.</w:t>
      </w:r>
    </w:p>
    <w:p w14:paraId="1B30EFA6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F66685B" w14:textId="77777777" w:rsidR="00B14EB9" w:rsidRDefault="00B14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BE359C" w14:textId="77777777" w:rsidR="00B14EB9" w:rsidRDefault="00457DE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A1B979C" w14:textId="77777777" w:rsidR="00B14EB9" w:rsidRDefault="00457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</w:t>
      </w:r>
    </w:p>
    <w:p w14:paraId="6F9411C3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E7A5ABB" w14:textId="77777777" w:rsidR="00EC5301" w:rsidRPr="006869E0" w:rsidRDefault="00EC5301" w:rsidP="006869E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o</w:t>
      </w:r>
      <w:r w:rsidRPr="00EC530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C5301">
        <w:t xml:space="preserve"> </w:t>
      </w:r>
      <w:hyperlink r:id="rId10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BhaBdXWMmU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91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2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6%81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8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F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C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2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</w:t>
        </w:r>
      </w:hyperlink>
    </w:p>
    <w:p w14:paraId="56F77932" w14:textId="77777777" w:rsidR="00B14EB9" w:rsidRDefault="00EC5301" w:rsidP="00EC530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:</w:t>
      </w:r>
      <w:r w:rsidRPr="00EC5301">
        <w:t xml:space="preserve"> </w:t>
      </w:r>
      <w:hyperlink r:id="rId11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6EF15505" w14:textId="77777777" w:rsidR="00EC5301" w:rsidRDefault="007A3D3A" w:rsidP="00EC530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C5301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do_while_loop.asp</w:t>
        </w:r>
      </w:hyperlink>
    </w:p>
    <w:p w14:paraId="3B578333" w14:textId="77777777" w:rsidR="009B682F" w:rsidRDefault="009B682F" w:rsidP="009B6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B65145" wp14:editId="6658A9E4">
            <wp:extent cx="5895975" cy="3409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0209" w14:textId="77777777" w:rsidR="00B14EB9" w:rsidRDefault="00457DE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9C7EA2F" w14:textId="77777777" w:rsidR="006869E0" w:rsidRDefault="006869E0" w:rsidP="006869E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ор</w:t>
      </w:r>
      <w:r>
        <w:rPr>
          <w:rFonts w:ascii="Times New Roman" w:eastAsia="Times New Roman" w:hAnsi="Times New Roman" w:cs="Times New Roman"/>
          <w:sz w:val="24"/>
          <w:szCs w:val="24"/>
        </w:rPr>
        <w:t>ія цик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le and do while</w:t>
      </w:r>
    </w:p>
    <w:p w14:paraId="357001E3" w14:textId="77777777" w:rsidR="00B14EB9" w:rsidRDefault="00EC530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бота з операторами цикл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C53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C53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</w:p>
    <w:p w14:paraId="25054220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C6853D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0.10.23</w:t>
      </w:r>
    </w:p>
    <w:p w14:paraId="3BF2572B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5.10.23</w:t>
      </w:r>
    </w:p>
    <w:p w14:paraId="5B06D693" w14:textId="77777777" w:rsidR="00B14EB9" w:rsidRDefault="00457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циклу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</w:p>
    <w:p w14:paraId="3062A9F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1EECB3" w14:textId="77777777" w:rsidR="006869E0" w:rsidRPr="006869E0" w:rsidRDefault="006869E0" w:rsidP="00686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6869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6869E0">
        <w:t xml:space="preserve"> </w:t>
      </w:r>
      <w:hyperlink r:id="rId14" w:history="1">
        <w:r w:rsidRPr="00503DEE">
          <w:rPr>
            <w:rStyle w:val="ae"/>
          </w:rPr>
          <w:t>https://www.youtube.com/watch?v=QXaSSIjVor8&amp;ab_channel=%D0%91%D0%BB%D0%BE%D0%B3%D0%B0%D0%BD%E2%A6%81%D0%A3%D1%80%D0%BE%D0%BA%D0%</w:t>
        </w:r>
        <w:r w:rsidRPr="00503DEE">
          <w:rPr>
            <w:rStyle w:val="ae"/>
          </w:rPr>
          <w:lastRenderedPageBreak/>
          <w:t>B8%D0%BF%D1%80%D0%BE%D0%B3%D1%80%D0%B0%D0%BC%D1%83%D0%B2%D0%B0%D0%BD%D0%BD%D1%8F</w:t>
        </w:r>
      </w:hyperlink>
    </w:p>
    <w:p w14:paraId="416B80EB" w14:textId="77777777" w:rsidR="006869E0" w:rsidRPr="006869E0" w:rsidRDefault="006869E0" w:rsidP="00686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D94CE" w14:textId="77777777" w:rsidR="00B14EB9" w:rsidRPr="006869E0" w:rsidRDefault="00686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6869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5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chool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loo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sp</w:t>
        </w:r>
      </w:hyperlink>
    </w:p>
    <w:p w14:paraId="59829015" w14:textId="77777777" w:rsidR="006869E0" w:rsidRDefault="009B682F" w:rsidP="00686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7A8A42" wp14:editId="6216FE89">
            <wp:extent cx="2714625" cy="443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4907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A44B63" w14:textId="77777777" w:rsidR="00B14EB9" w:rsidRDefault="00686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6869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у випадку</w:t>
      </w:r>
      <w:r w:rsidR="009B68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що точно знаєш скільки разів потрібно прокрутити блок коду</w:t>
      </w:r>
    </w:p>
    <w:p w14:paraId="3BECF77F" w14:textId="77777777" w:rsidR="00B14EB9" w:rsidRDefault="006869E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DFA2F9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2.10.23</w:t>
      </w:r>
    </w:p>
    <w:p w14:paraId="7A7BEA2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2.10.23</w:t>
      </w:r>
    </w:p>
    <w:p w14:paraId="7ED2766A" w14:textId="77777777" w:rsidR="00B14EB9" w:rsidRDefault="00457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B6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вибору </w:t>
      </w:r>
      <w:r w:rsidR="009B68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</w:p>
    <w:p w14:paraId="6B15ACC7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9923A44" w14:textId="77777777" w:rsidR="00B14EB9" w:rsidRPr="009B682F" w:rsidRDefault="009B682F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9B68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9B682F">
        <w:t xml:space="preserve"> </w:t>
      </w:r>
      <w:hyperlink r:id="rId17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tj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8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Q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5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roCode</w:t>
        </w:r>
      </w:hyperlink>
    </w:p>
    <w:p w14:paraId="39D212CD" w14:textId="77777777" w:rsidR="009B682F" w:rsidRDefault="007A3D3A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9B682F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cgPyDG14A-8&amp;ab_channel=LinkedInLearning</w:t>
        </w:r>
      </w:hyperlink>
    </w:p>
    <w:p w14:paraId="4B2822FB" w14:textId="77777777" w:rsidR="009B682F" w:rsidRPr="009B682F" w:rsidRDefault="009B682F" w:rsidP="009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D2CF39" w14:textId="77777777" w:rsidR="00B14EB9" w:rsidRPr="009B682F" w:rsidRDefault="009B682F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9B68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9B682F">
        <w:t xml:space="preserve"> </w:t>
      </w:r>
      <w:hyperlink r:id="rId19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chool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wi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sp</w:t>
        </w:r>
      </w:hyperlink>
    </w:p>
    <w:p w14:paraId="7B64A7F4" w14:textId="77777777" w:rsidR="009B682F" w:rsidRDefault="009B682F" w:rsidP="009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C2B3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627BEE" w14:textId="77777777" w:rsidR="00B14EB9" w:rsidRPr="006D5279" w:rsidRDefault="006D527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бота функ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</w:p>
    <w:p w14:paraId="20390D9D" w14:textId="77777777" w:rsidR="006D5279" w:rsidRDefault="006D527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2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икористовується ,щоб вибрати один із багатьох блоків коду для виконання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47CC03B2" w14:textId="77777777" w:rsidR="00B14EB9" w:rsidRDefault="006D5279" w:rsidP="006D52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8B69E53" w14:textId="77777777" w:rsidR="00B14EB9" w:rsidRDefault="00457DEC" w:rsidP="006D52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D52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.10.23</w:t>
      </w:r>
    </w:p>
    <w:p w14:paraId="10E4CE1E" w14:textId="77777777" w:rsidR="00B14EB9" w:rsidRDefault="00457DEC" w:rsidP="006D52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202666" w:rsidRPr="002026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026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.10.23</w:t>
      </w:r>
    </w:p>
    <w:p w14:paraId="34C40108" w14:textId="77777777" w:rsidR="00B14EB9" w:rsidRDefault="002026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</w:p>
    <w:p w14:paraId="5E686938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жерела Інформації:</w:t>
      </w:r>
    </w:p>
    <w:p w14:paraId="669976F6" w14:textId="77777777" w:rsidR="00B14EB9" w:rsidRPr="00D81536" w:rsidRDefault="00580944" w:rsidP="0058094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5809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580944">
        <w:t xml:space="preserve"> </w:t>
      </w:r>
      <w:hyperlink r:id="rId20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G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8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QKX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roCode</w:t>
        </w:r>
      </w:hyperlink>
    </w:p>
    <w:p w14:paraId="2875B19B" w14:textId="77777777" w:rsidR="00D81536" w:rsidRDefault="007A3D3A" w:rsidP="00D8153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D81536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aF91nxcAM-E</w:t>
        </w:r>
      </w:hyperlink>
    </w:p>
    <w:p w14:paraId="462B52E9" w14:textId="77777777" w:rsidR="00580944" w:rsidRDefault="00580944" w:rsidP="00D81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8990D" w14:textId="77777777" w:rsidR="00580944" w:rsidRPr="00D81536" w:rsidRDefault="00580944" w:rsidP="00D8153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5809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580944">
        <w:t xml:space="preserve"> </w:t>
      </w:r>
      <w:hyperlink r:id="rId22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chool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rray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sp</w:t>
        </w:r>
      </w:hyperlink>
    </w:p>
    <w:p w14:paraId="55B44A7C" w14:textId="77777777" w:rsidR="00580944" w:rsidRPr="00D81536" w:rsidRDefault="007A3D3A" w:rsidP="00D8153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580944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arrays_loop.asp</w:t>
        </w:r>
      </w:hyperlink>
    </w:p>
    <w:p w14:paraId="009A4AD2" w14:textId="77777777" w:rsidR="00580944" w:rsidRDefault="007A3D3A" w:rsidP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F525BC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arrays_omit.asp</w:t>
        </w:r>
      </w:hyperlink>
    </w:p>
    <w:p w14:paraId="3A35109D" w14:textId="77777777" w:rsidR="00F525BC" w:rsidRDefault="00F525BC" w:rsidP="00F525BC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B24F7" w14:textId="77777777" w:rsidR="00F525BC" w:rsidRDefault="00F525BC" w:rsidP="00F5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5D313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38F5458" w14:textId="77777777" w:rsidR="00B14EB9" w:rsidRPr="00F525BC" w:rsidRDefault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лено з основами масиву</w:t>
      </w:r>
    </w:p>
    <w:p w14:paraId="5CA3A901" w14:textId="77777777" w:rsidR="00F525BC" w:rsidRDefault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ння його на практ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</w:p>
    <w:p w14:paraId="0D978114" w14:textId="77777777" w:rsidR="00F525BC" w:rsidRDefault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 масиву</w:t>
      </w:r>
    </w:p>
    <w:p w14:paraId="083F9D7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B884608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81536">
        <w:rPr>
          <w:rFonts w:ascii="Times New Roman" w:eastAsia="Times New Roman" w:hAnsi="Times New Roman" w:cs="Times New Roman"/>
          <w:color w:val="000000"/>
          <w:sz w:val="24"/>
          <w:szCs w:val="24"/>
        </w:rPr>
        <w:t>27.10.23</w:t>
      </w:r>
    </w:p>
    <w:p w14:paraId="05F3610C" w14:textId="77777777" w:rsidR="00B14EB9" w:rsidRPr="009B682F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81536">
        <w:rPr>
          <w:rFonts w:ascii="Times New Roman" w:eastAsia="Times New Roman" w:hAnsi="Times New Roman" w:cs="Times New Roman"/>
          <w:color w:val="000000"/>
          <w:sz w:val="24"/>
          <w:szCs w:val="24"/>
        </w:rPr>
        <w:t>30.10.23</w:t>
      </w:r>
    </w:p>
    <w:p w14:paraId="64DECF6A" w14:textId="77777777" w:rsidR="009B682F" w:rsidRDefault="00D81536" w:rsidP="009B68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7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Операції</w:t>
      </w:r>
    </w:p>
    <w:p w14:paraId="52C80F57" w14:textId="77777777" w:rsidR="009B682F" w:rsidRPr="00871118" w:rsidRDefault="009B682F" w:rsidP="008711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0163C8" w14:textId="77777777" w:rsidR="009B682F" w:rsidRDefault="00871118" w:rsidP="008711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  <w:r w:rsidRPr="00871118">
        <w:t xml:space="preserve"> </w:t>
      </w:r>
      <w:hyperlink r:id="rId25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operatsiyi/</w:t>
        </w:r>
      </w:hyperlink>
    </w:p>
    <w:p w14:paraId="305DCE11" w14:textId="77777777" w:rsidR="00871118" w:rsidRDefault="00871118" w:rsidP="00871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736EC" w14:textId="77777777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4C2BFEC" w14:textId="77777777" w:rsidR="009B682F" w:rsidRDefault="00871118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логічними операціям та використано на практиці</w:t>
      </w:r>
    </w:p>
    <w:p w14:paraId="5E497F73" w14:textId="25F5B035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4AB39E4" w14:textId="77777777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871118">
        <w:rPr>
          <w:rFonts w:ascii="Times New Roman" w:eastAsia="Times New Roman" w:hAnsi="Times New Roman" w:cs="Times New Roman"/>
          <w:color w:val="000000"/>
          <w:sz w:val="24"/>
          <w:szCs w:val="24"/>
        </w:rPr>
        <w:t>24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D8B4DE" w14:textId="77777777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0.23  </w:t>
      </w:r>
    </w:p>
    <w:p w14:paraId="3C0C1A49" w14:textId="77777777" w:rsidR="009B682F" w:rsidRDefault="009B682F" w:rsidP="008D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375926B5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22EAC77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39B52B6" w14:textId="77777777" w:rsidR="00B14EB9" w:rsidRDefault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color w:val="000000"/>
        </w:rPr>
        <w:t>Lab# programming: VNS Lab 1 Task 1</w:t>
      </w:r>
    </w:p>
    <w:p w14:paraId="78C0BECB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8711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1564782C" w14:textId="77777777" w:rsidR="00B14EB9" w:rsidRDefault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2 </w:t>
      </w:r>
      <w:r>
        <w:rPr>
          <w:color w:val="000000"/>
        </w:rPr>
        <w:t>Lab# programming: VNS Lab 1 Task 2</w:t>
      </w:r>
    </w:p>
    <w:p w14:paraId="4A62DE5D" w14:textId="77777777" w:rsidR="00B14EB9" w:rsidRPr="00871118" w:rsidRDefault="00457DEC" w:rsidP="008711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87111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DF98055" w14:textId="77777777" w:rsidR="00B14EB9" w:rsidRDefault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3 </w:t>
      </w:r>
      <w:r>
        <w:rPr>
          <w:color w:val="000000"/>
        </w:rPr>
        <w:t> Lab# programming: VNS Lab 2 Task 1</w:t>
      </w:r>
    </w:p>
    <w:p w14:paraId="77BD21F4" w14:textId="77777777" w:rsidR="00B14EB9" w:rsidRDefault="00457D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871118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2DCC8F1E" w14:textId="77777777" w:rsidR="00871118" w:rsidRDefault="00871118" w:rsidP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4 </w:t>
      </w:r>
      <w:r>
        <w:rPr>
          <w:color w:val="000000"/>
        </w:rPr>
        <w:t>Lab# programming: Algotester Lab 1 Task 1</w:t>
      </w:r>
    </w:p>
    <w:p w14:paraId="1B9B46F2" w14:textId="77777777" w:rsidR="00871118" w:rsidRDefault="00871118" w:rsidP="008711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2</w:t>
      </w:r>
    </w:p>
    <w:p w14:paraId="2EFD6B9C" w14:textId="77777777" w:rsidR="00871118" w:rsidRDefault="00871118" w:rsidP="00921897">
      <w:pPr>
        <w:spacing w:after="0" w:line="240" w:lineRule="auto"/>
        <w:ind w:left="36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5</w:t>
      </w:r>
      <w:r w:rsidR="0092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897">
        <w:rPr>
          <w:color w:val="000000"/>
        </w:rPr>
        <w:t>programming: Algotester Lab 2 Task 1</w:t>
      </w:r>
    </w:p>
    <w:p w14:paraId="4B161444" w14:textId="77777777" w:rsidR="00921897" w:rsidRPr="00921897" w:rsidRDefault="00921897" w:rsidP="00921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A3D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A3D3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21897">
        <w:rPr>
          <w:rFonts w:ascii="Times New Roman" w:hAnsi="Times New Roman" w:cs="Times New Roman"/>
          <w:color w:val="000000"/>
          <w:sz w:val="24"/>
          <w:szCs w:val="24"/>
        </w:rPr>
        <w:t>Варіант</w:t>
      </w:r>
      <w:r>
        <w:rPr>
          <w:rFonts w:ascii="Times New Roman" w:hAnsi="Times New Roman" w:cs="Times New Roman"/>
          <w:color w:val="000000"/>
        </w:rPr>
        <w:t xml:space="preserve"> 1</w:t>
      </w:r>
    </w:p>
    <w:p w14:paraId="29145151" w14:textId="77777777" w:rsidR="00871118" w:rsidRPr="00921897" w:rsidRDefault="00921897" w:rsidP="00871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 Class Practice Task</w:t>
      </w:r>
    </w:p>
    <w:p w14:paraId="0B805763" w14:textId="77777777" w:rsidR="00921897" w:rsidRPr="00921897" w:rsidRDefault="00921897" w:rsidP="00871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  Self Practice Task</w:t>
      </w:r>
    </w:p>
    <w:p w14:paraId="55A524F7" w14:textId="77777777" w:rsidR="00B14EB9" w:rsidRDefault="00B14EB9">
      <w:pPr>
        <w:rPr>
          <w:rFonts w:ascii="Times New Roman" w:eastAsia="Times New Roman" w:hAnsi="Times New Roman" w:cs="Times New Roman"/>
        </w:rPr>
      </w:pPr>
    </w:p>
    <w:p w14:paraId="3B87F3D1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9A17BD4" w14:textId="77777777" w:rsidR="00B14EB9" w:rsidRDefault="00921897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1 </w:t>
      </w:r>
      <w:r>
        <w:rPr>
          <w:color w:val="000000"/>
        </w:rPr>
        <w:t>Lab# programming: VNS Lab 1 Task 1</w:t>
      </w:r>
    </w:p>
    <w:p w14:paraId="73186B39" w14:textId="77777777" w:rsidR="00921897" w:rsidRDefault="00921897">
      <w:pPr>
        <w:spacing w:after="0"/>
        <w:rPr>
          <w:color w:val="000000"/>
        </w:rPr>
      </w:pPr>
    </w:p>
    <w:p w14:paraId="0AD6698A" w14:textId="77777777" w:rsidR="00921897" w:rsidRPr="00921897" w:rsidRDefault="009218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1897">
        <w:rPr>
          <w:rFonts w:ascii="Times New Roman" w:hAnsi="Times New Roman" w:cs="Times New Roman"/>
          <w:color w:val="000000"/>
          <w:sz w:val="24"/>
          <w:szCs w:val="24"/>
        </w:rPr>
        <w:t>Блок схеми:</w:t>
      </w:r>
    </w:p>
    <w:p w14:paraId="5E9B821C" w14:textId="77777777" w:rsidR="00921897" w:rsidRPr="00506B26" w:rsidRDefault="00506B26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72FB1A7" wp14:editId="6BBF0C03">
            <wp:extent cx="2990850" cy="5038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681B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21897" w:rsidRPr="00506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10 </w:t>
      </w:r>
      <w:r w:rsidR="00921897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123597EC" w14:textId="77777777" w:rsidR="00B14EB9" w:rsidRDefault="00457D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921897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="00921897">
        <w:rPr>
          <w:color w:val="000000"/>
        </w:rPr>
        <w:t>Lab# programming: VNS Lab 1 Task 2</w:t>
      </w:r>
    </w:p>
    <w:p w14:paraId="2D11F07C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4437DEB" w14:textId="77777777" w:rsidR="00506B26" w:rsidRDefault="00506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3CBFB6" wp14:editId="04935CE6">
            <wp:extent cx="4810125" cy="4657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750A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11E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30 хв</w:t>
      </w:r>
    </w:p>
    <w:p w14:paraId="2C90E437" w14:textId="77777777" w:rsidR="00B14EB9" w:rsidRPr="00711E2B" w:rsidRDefault="00457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711E2B">
        <w:rPr>
          <w:rFonts w:ascii="Times New Roman" w:eastAsia="Times New Roman" w:hAnsi="Times New Roman" w:cs="Times New Roman"/>
          <w:sz w:val="24"/>
          <w:szCs w:val="24"/>
        </w:rPr>
        <w:t xml:space="preserve">№ 3 </w:t>
      </w:r>
      <w:r w:rsidR="00711E2B">
        <w:rPr>
          <w:color w:val="000000"/>
        </w:rPr>
        <w:t> Lab# programming: VNS Lab 2 Task 1</w:t>
      </w:r>
    </w:p>
    <w:p w14:paraId="4D8FD4D1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E430AB" w14:textId="77777777" w:rsidR="00711E2B" w:rsidRDefault="00711E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5F8460" wp14:editId="7F661FC7">
            <wp:extent cx="2419350" cy="685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C253" w14:textId="77777777" w:rsidR="00B14EB9" w:rsidRDefault="00B334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457DE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ина</w:t>
      </w:r>
    </w:p>
    <w:p w14:paraId="0BCAB875" w14:textId="77777777" w:rsidR="00B334CB" w:rsidRPr="00B334CB" w:rsidRDefault="00B334CB" w:rsidP="00B334CB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334CB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457DEC">
        <w:rPr>
          <w:rFonts w:ascii="Times New Roman" w:eastAsia="Times New Roman" w:hAnsi="Times New Roman" w:cs="Times New Roman"/>
          <w:sz w:val="24"/>
          <w:szCs w:val="24"/>
        </w:rPr>
        <w:t xml:space="preserve">№ 4 </w:t>
      </w:r>
      <w:r w:rsidR="00457DEC">
        <w:rPr>
          <w:color w:val="000000"/>
        </w:rPr>
        <w:t>Lab# programming: Algotester Lab 1 Task 1</w:t>
      </w:r>
    </w:p>
    <w:p w14:paraId="7B130CDC" w14:textId="77777777" w:rsidR="00B14EB9" w:rsidRDefault="00B334CB" w:rsidP="00B334C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4CB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E14225" w14:textId="77777777" w:rsidR="00457DEC" w:rsidRDefault="00457DEC" w:rsidP="00B334C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BDE0B62" wp14:editId="60676C44">
            <wp:extent cx="5448300" cy="6781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4068" w14:textId="77777777" w:rsidR="00B334CB" w:rsidRPr="00B334CB" w:rsidRDefault="00B334CB" w:rsidP="00B334C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AD41D" w14:textId="77777777" w:rsidR="00457DEC" w:rsidRPr="00457DEC" w:rsidRDefault="00457DEC" w:rsidP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ини</w:t>
      </w:r>
    </w:p>
    <w:p w14:paraId="4568199A" w14:textId="77777777" w:rsidR="00457DEC" w:rsidRDefault="00457DEC" w:rsidP="00457D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5 </w:t>
      </w:r>
      <w:r>
        <w:rPr>
          <w:color w:val="000000"/>
        </w:rPr>
        <w:t>programming: Algotester Lab 2 Task 1</w:t>
      </w:r>
    </w:p>
    <w:p w14:paraId="45AB0435" w14:textId="77777777" w:rsidR="00457DEC" w:rsidRDefault="00457DEC" w:rsidP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CCD483C" w14:textId="0A501C5E" w:rsidR="00457DEC" w:rsidRDefault="00835899" w:rsidP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5CFB05" wp14:editId="1016C37D">
            <wp:extent cx="5638800" cy="6800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FD9C" w14:textId="5EED1D50" w:rsidR="00B14EB9" w:rsidRDefault="005858B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ини</w:t>
      </w:r>
    </w:p>
    <w:p w14:paraId="791907B1" w14:textId="4A98AA6E" w:rsidR="0066375C" w:rsidRDefault="0066375C" w:rsidP="006637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>
        <w:rPr>
          <w:rFonts w:ascii="Times New Roman" w:eastAsia="Times New Roman" w:hAnsi="Times New Roman" w:cs="Times New Roman"/>
          <w:sz w:val="24"/>
          <w:szCs w:val="24"/>
        </w:rPr>
        <w:t>№ 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 Class Practice Task</w:t>
      </w:r>
    </w:p>
    <w:p w14:paraId="498A7C26" w14:textId="72353D00" w:rsidR="0066375C" w:rsidRDefault="0066375C" w:rsidP="0066375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7F722FDE" w14:textId="2EF73E5F" w:rsidR="00E16FBF" w:rsidRDefault="00E16FBF" w:rsidP="0066375C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94E1E76" wp14:editId="44F38423">
            <wp:extent cx="3981450" cy="5667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FB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D45B482" wp14:editId="162AA9A2">
            <wp:extent cx="3476625" cy="3476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8DE3" w14:textId="62353EEF" w:rsidR="00E16FBF" w:rsidRPr="008D22E6" w:rsidRDefault="00E16FBF" w:rsidP="0066375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E16F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8D2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="008D22E6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03E2547" w14:textId="4C4172FC" w:rsidR="0066375C" w:rsidRDefault="0066375C" w:rsidP="0066375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  Self Practice Task</w:t>
      </w:r>
    </w:p>
    <w:p w14:paraId="553D28B2" w14:textId="2B9CB9C5" w:rsidR="0066375C" w:rsidRDefault="0066375C" w:rsidP="0066375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68F8173" w14:textId="76E7151A" w:rsidR="00E16FBF" w:rsidRDefault="00E16FBF" w:rsidP="006637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4503C" wp14:editId="6126F45F">
            <wp:extent cx="4943475" cy="7029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8CB8" w14:textId="798A736D" w:rsidR="008D22E6" w:rsidRDefault="008D22E6" w:rsidP="006637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 хвилин</w:t>
      </w:r>
    </w:p>
    <w:p w14:paraId="43064561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1C994A4" w14:textId="15CC56E6" w:rsidR="00B14EB9" w:rsidRDefault="008F77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</w:t>
      </w:r>
      <w:r w:rsidR="00457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E58B06" w14:textId="77777777" w:rsidR="008F7785" w:rsidRDefault="008F77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58025D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45F78C4" w14:textId="79E82103" w:rsidR="00B14EB9" w:rsidRDefault="00457DE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F3861">
        <w:rPr>
          <w:rFonts w:ascii="Times New Roman" w:eastAsia="Times New Roman" w:hAnsi="Times New Roman" w:cs="Times New Roman"/>
        </w:rPr>
        <w:t xml:space="preserve"> 1</w:t>
      </w:r>
      <w:r w:rsidR="006E4D0E">
        <w:rPr>
          <w:rFonts w:ascii="Times New Roman" w:eastAsia="Times New Roman" w:hAnsi="Times New Roman" w:cs="Times New Roman"/>
        </w:rPr>
        <w:t xml:space="preserve"> </w:t>
      </w:r>
      <w:r w:rsidR="006E4D0E">
        <w:rPr>
          <w:color w:val="000000"/>
        </w:rPr>
        <w:t>Lab# programming: VNS Lab 1 Task 1</w:t>
      </w:r>
    </w:p>
    <w:p w14:paraId="4080B65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24E05897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4DB34DAE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lastRenderedPageBreak/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stdio&gt;</w:t>
      </w:r>
    </w:p>
    <w:p w14:paraId="72B7E83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1454AEA6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0FBCC4FD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0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7DDD79B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4A529E6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F455F87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36EAB5E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)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14:paraId="67B0E93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: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8F012C4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7D0CA19F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7DA8AC8C" w14:textId="77777777" w:rsidR="00B14EB9" w:rsidRDefault="00B14E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F083A6" w14:textId="77777777" w:rsidR="00B14EB9" w:rsidRDefault="00B14E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2DB165" w14:textId="4646CFCA" w:rsidR="006E4D0E" w:rsidRDefault="007A3D3A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4" w:anchor="diff-a61598a1d7916c9fe298683973c1c4b42ea1aee4cdd4aaf9e243608159c5ebbe" w:history="1">
        <w:r w:rsidR="006E4D0E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a61598a1d7916c9fe298683973c1c4b42ea1aee4cdd4aaf9e243608159c5ebbe</w:t>
        </w:r>
      </w:hyperlink>
    </w:p>
    <w:p w14:paraId="1F5DF9D0" w14:textId="77777777" w:rsidR="006E4D0E" w:rsidRDefault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6D1CD" w14:textId="4C7337DB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>
        <w:rPr>
          <w:color w:val="000000"/>
        </w:rPr>
        <w:t>Lab# programming: VNS Lab 1 Task 2</w:t>
      </w:r>
    </w:p>
    <w:p w14:paraId="4FC4BC1A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971060A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10018A3F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262159D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stdio&gt;</w:t>
      </w:r>
    </w:p>
    <w:p w14:paraId="68808DD5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6CE007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7F4B823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14:paraId="1248E791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1E858C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Type your number for m: </w:t>
      </w:r>
      <w:r w:rsidRPr="006E4D0E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9A29F7D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ECD460C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Type your number for n: </w:t>
      </w:r>
      <w:r w:rsidRPr="006E4D0E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404E05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A1F93B1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Answer 1: 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871D3BB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Answer 2: 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)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1D46C1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Answer 3: 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)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D43D9A4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6F014B42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FB1054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41B7618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8E61A4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96582C" w14:textId="491F3026" w:rsidR="006E4D0E" w:rsidRDefault="007A3D3A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5" w:anchor="diff-0db92d0423caf63465c892fca97245d590ab7284473b8fed2cbbc53f8b07e07b" w:history="1">
        <w:r w:rsidR="006E4D0E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0db92d0423caf63465c892fca97245d590ab7284473b8fed2cbbc53f8b07e07b</w:t>
        </w:r>
      </w:hyperlink>
    </w:p>
    <w:p w14:paraId="4A435A1C" w14:textId="77777777" w:rsidR="006E4D0E" w:rsidRDefault="006E4D0E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72AF5F" w14:textId="65B457CE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3665C">
        <w:rPr>
          <w:rFonts w:ascii="Times New Roman" w:eastAsia="Times New Roman" w:hAnsi="Times New Roman" w:cs="Times New Roman"/>
        </w:rPr>
        <w:t xml:space="preserve"> </w:t>
      </w:r>
      <w:r w:rsidR="00C3665C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C3665C">
        <w:rPr>
          <w:color w:val="000000"/>
        </w:rPr>
        <w:t> Lab# programming: VNS Lab 2 Task 1</w:t>
      </w:r>
    </w:p>
    <w:p w14:paraId="2DBEB45E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AC0866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55CAE235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6354EB16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BCB910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5B883BF8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lastRenderedPageBreak/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1471854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.7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62134CC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97694BE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534F3F1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nter your n: 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B7F6A3A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  <w:lang w:val="ru-RU" w:eastAsia="en-US"/>
        </w:rPr>
        <w:t>&gt;&gt;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>;</w:t>
      </w:r>
    </w:p>
    <w:p w14:paraId="321AE858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 //обчислення чисел від 1 до </w:t>
      </w: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n</w:t>
      </w:r>
    </w:p>
    <w:p w14:paraId="4D50576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;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;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1E36DA2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{</w:t>
      </w:r>
    </w:p>
    <w:p w14:paraId="395CA13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qr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);</w:t>
      </w:r>
    </w:p>
    <w:p w14:paraId="31A10BDA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//додає обчислення значення а до </w:t>
      </w: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x</w:t>
      </w:r>
    </w:p>
    <w:p w14:paraId="0A507A5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C734FA0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EC2810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</w:p>
    <w:p w14:paraId="06DD6D9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77C3328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result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675F648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081A405C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23C476" w14:textId="568F47E6" w:rsidR="006E4D0E" w:rsidRDefault="007A3D3A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6" w:anchor="diff-d23647cd511836b17fec771530ba723556d5743ae99c08c52fd229bb5416e9f6" w:history="1">
        <w:r w:rsidR="00C3665C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d23647cd511836b17fec771530ba723556d5743ae99c08c52fd229bb5416e9f6</w:t>
        </w:r>
      </w:hyperlink>
    </w:p>
    <w:p w14:paraId="6B5251AB" w14:textId="77777777" w:rsidR="00C3665C" w:rsidRDefault="00C3665C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4E82A" w14:textId="44D7A830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3665C">
        <w:rPr>
          <w:rFonts w:ascii="Times New Roman" w:eastAsia="Times New Roman" w:hAnsi="Times New Roman" w:cs="Times New Roman"/>
        </w:rPr>
        <w:t xml:space="preserve"> </w:t>
      </w:r>
      <w:r w:rsidR="00C3665C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C3665C">
        <w:rPr>
          <w:color w:val="000000"/>
        </w:rPr>
        <w:t>Lab# programming: Algotester Lab 1 Task 1</w:t>
      </w:r>
    </w:p>
    <w:p w14:paraId="45BB727E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666D18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56741645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3E874C21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6780598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1F6FA6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14:paraId="3AF09536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3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4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A990C03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3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4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C6EAF4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3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4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D47D923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// Ввід довжин ніжок</w:t>
      </w:r>
    </w:p>
    <w:p w14:paraId="28620E73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ype size of chair leg 1: 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4D1197C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4CB7D5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ype size of chair leg 2: 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D955863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56CB4B2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ype size of chair leg 3: 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65CC543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3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00888C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ype size of chair leg 4: 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2755580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4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A5DE359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EE78A9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// Ввід довжин, які відпиляють від ніжок</w:t>
      </w:r>
    </w:p>
    <w:p w14:paraId="23BDE5EE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ow much do you want to short leg 1: 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72AB21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BFE8235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ow much do you want to short leg 2: 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DD5F607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44C7563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ow much do you want to short leg 3: 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44020C5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3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B35FC2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ow much do you want to short leg 4: 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118700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4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18E143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02AAFFE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// Обчислення h i d</w:t>
      </w:r>
    </w:p>
    <w:p w14:paraId="75287DBC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1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1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D6C8B50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2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2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82949C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3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3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3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2FFA58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4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4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4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47E87F5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532A04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23B1783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001C90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3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F8982C9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4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96B14E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</w:p>
    <w:p w14:paraId="0C0D275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/*Шукаємо мінімальне значення h,для цього спочатку шукаєм мінімальне значення від h1 i h2,після цього шукаєм</w:t>
      </w:r>
    </w:p>
    <w:p w14:paraId="6FAA7357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мінімальне значення від (h1 i h2) та h3,і таким самим шляхом шукаєм мінімальне значення від (h1,h2,h3) та h4</w:t>
      </w:r>
    </w:p>
    <w:p w14:paraId="7917C8CA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>Так само шукаєм і максимальне значення*/</w:t>
      </w:r>
    </w:p>
    <w:p w14:paraId="207ED4B6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nLeg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3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4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14:paraId="3CB3102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axLeg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3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,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4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14:paraId="3C8061D1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435761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// Перевірка на ERROR</w:t>
      </w:r>
    </w:p>
    <w:p w14:paraId="3200A1D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||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||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3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3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||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4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4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14:paraId="5D4E234D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  <w:lang w:val="ru-RU" w:eastAsia="en-US"/>
        </w:rPr>
        <w:t>&lt;&lt;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  <w:lang w:val="ru-RU" w:eastAsia="en-US"/>
        </w:rPr>
        <w:t>"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RROR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  <w:lang w:val="ru-RU" w:eastAsia="en-US"/>
        </w:rPr>
        <w:t>"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  <w:lang w:val="ru-RU" w:eastAsia="en-US"/>
        </w:rPr>
        <w:t>&lt;&lt;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>;</w:t>
      </w:r>
    </w:p>
    <w:p w14:paraId="19AD2B86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}</w:t>
      </w:r>
    </w:p>
    <w:p w14:paraId="236B7266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 // Перевірка чи стіл не перевернуться</w:t>
      </w:r>
    </w:p>
    <w:p w14:paraId="6C1067C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axLeg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nLeg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</w:p>
    <w:p w14:paraId="4C6B1EE1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{</w:t>
      </w:r>
    </w:p>
    <w:p w14:paraId="448C7DD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O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CC5AF93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26ED72E5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// Перевірка чи ніжки рівні чи ні</w:t>
      </w:r>
    </w:p>
    <w:p w14:paraId="7E5D8285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amp;&amp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2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3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amp;&amp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3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4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64652585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{</w:t>
      </w:r>
    </w:p>
    <w:p w14:paraId="175D4D3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ES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168E28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5FC7CFFA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0F828FC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O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ED3671E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2F27B3D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12B96C0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43242071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367EC63" w14:textId="46082C99" w:rsidR="00C3665C" w:rsidRDefault="007A3D3A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7" w:anchor="diff-bcc5f5c0a98c1a64cc6ca8f0974e708e2594d256904399c9499b77253a3e470b" w:history="1">
        <w:r w:rsidR="00C3665C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bcc5f5c0a98c1a64cc6ca8f0974e708e2594d256904399c9499b77253a3e470b</w:t>
        </w:r>
      </w:hyperlink>
    </w:p>
    <w:p w14:paraId="5BFD72A1" w14:textId="23A60704" w:rsidR="006E4D0E" w:rsidRDefault="006E4D0E" w:rsidP="006E4D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373B1" w14:textId="440C03FB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B726E6">
        <w:rPr>
          <w:rFonts w:ascii="Times New Roman" w:eastAsia="Times New Roman" w:hAnsi="Times New Roman" w:cs="Times New Roman"/>
          <w:sz w:val="24"/>
          <w:szCs w:val="24"/>
        </w:rPr>
        <w:t xml:space="preserve">№ 5 </w:t>
      </w:r>
      <w:r w:rsidR="00B726E6">
        <w:rPr>
          <w:color w:val="000000"/>
        </w:rPr>
        <w:t>programming: Algotester Lab 2 Task 1</w:t>
      </w:r>
    </w:p>
    <w:p w14:paraId="7AD4022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3263F713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0A6A7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A2696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BubleSor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B1C9D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9A076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E1A5494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32B960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A271901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8F7176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&lt;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4899CF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E41958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5125BA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C52AF9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3B272E3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24BF4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CB1C0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7FFF1F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F2895E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8C9F9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D2049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size of array </w:t>
      </w:r>
      <w:r w:rsidRPr="007A3D3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0623C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7D28C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17540B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elements of array </w:t>
      </w:r>
      <w:r w:rsidRPr="007A3D3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40901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9E378A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98530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B6A59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FA53C4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BubleSor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6C407F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32E1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3CF08B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EE4CE7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 </w:t>
      </w:r>
    </w:p>
    <w:p w14:paraId="2AD0F65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D86EBB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C0E1809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BCE67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0E22ADC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932CA3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2446A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"m "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B73B8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74639E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4BC1BC" w14:textId="20AF09A5" w:rsidR="00701FC7" w:rsidRPr="00701FC7" w:rsidRDefault="00701FC7" w:rsidP="00701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5C1A01AD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BF2269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980ACE" w14:textId="383F570C" w:rsidR="006E4D0E" w:rsidRDefault="007A3D3A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8" w:anchor="diff-d23647cd511836b17fec771530ba723556d5743ae99c08c52fd229bb5416e9f6" w:history="1">
        <w:r w:rsidR="00701FC7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d23647cd511836b17fec771530ba723556d5743ae99c08c52fd229bb5416e9f6</w:t>
        </w:r>
      </w:hyperlink>
    </w:p>
    <w:p w14:paraId="4570AAA4" w14:textId="77777777" w:rsidR="00701FC7" w:rsidRDefault="00701FC7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37A00" w14:textId="48091557" w:rsidR="006E4D0E" w:rsidRDefault="006E4D0E" w:rsidP="007D33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7D33BA">
        <w:rPr>
          <w:rFonts w:ascii="Times New Roman" w:eastAsia="Times New Roman" w:hAnsi="Times New Roman" w:cs="Times New Roman"/>
          <w:sz w:val="24"/>
          <w:szCs w:val="24"/>
        </w:rPr>
        <w:t>№ 6</w:t>
      </w:r>
      <w:r w:rsidR="007D3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33BA">
        <w:rPr>
          <w:color w:val="000000"/>
        </w:rPr>
        <w:t>Practice# programming: Class Practice Task</w:t>
      </w:r>
    </w:p>
    <w:p w14:paraId="1F847C0E" w14:textId="77777777" w:rsidR="007D33BA" w:rsidRPr="007D33BA" w:rsidRDefault="007D33BA" w:rsidP="007D33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B66EE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lastRenderedPageBreak/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73CA3CD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string&gt;</w:t>
      </w:r>
    </w:p>
    <w:p w14:paraId="308D97B1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3013E2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1B9A09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69521BC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0E000B6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2C2B9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Whrite your weathe conditions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3609996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BF114F0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ly"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||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dly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{</w:t>
      </w:r>
    </w:p>
    <w:p w14:paraId="4ABD285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you need cuphead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5C21D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2FFF22A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you dont need cuphead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}</w:t>
      </w:r>
    </w:p>
    <w:p w14:paraId="7FF9F10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unny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32A1579D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{</w:t>
      </w:r>
    </w:p>
    <w:p w14:paraId="72AAFE6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you can wear T-shirt,shorts and crocs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4EF4DA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ainy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0B82C00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{</w:t>
      </w:r>
    </w:p>
    <w:p w14:paraId="320DCDD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wear boots and umbrella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69FAB1E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4674863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loudly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{</w:t>
      </w:r>
    </w:p>
    <w:p w14:paraId="7F4D265E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wear pants and hoodie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DC5EE2A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3D4EB19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14:paraId="0EFF38F6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ly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{</w:t>
      </w:r>
    </w:p>
    <w:p w14:paraId="7038DFB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wear boots,pants and jacket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0EAC7E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14:paraId="5A045FCE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dly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{</w:t>
      </w:r>
    </w:p>
    <w:p w14:paraId="74DC4F1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Look at the window bro,you dont need that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2D2AC06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14:paraId="271E427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3BCBFA89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573DE0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ED879F" w14:textId="531740CB" w:rsidR="006E4D0E" w:rsidRDefault="007A3D3A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9" w:anchor="diff-8000bdccfc2b9d395c8523ef282758e6f770f37994af24de5711b3beda87f703" w:history="1">
        <w:r w:rsidR="007D33BA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8000bdccfc2b9d395c8523ef282758e6f770f37994af24de5711b3beda87f703</w:t>
        </w:r>
      </w:hyperlink>
    </w:p>
    <w:p w14:paraId="5D25F8B3" w14:textId="77777777" w:rsidR="007D33BA" w:rsidRDefault="007D33BA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78E961" w14:textId="15905203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7D33BA">
        <w:rPr>
          <w:rFonts w:ascii="Times New Roman" w:eastAsia="Times New Roman" w:hAnsi="Times New Roman" w:cs="Times New Roman"/>
          <w:sz w:val="24"/>
          <w:szCs w:val="24"/>
        </w:rPr>
        <w:t>№ 7</w:t>
      </w:r>
      <w:r w:rsidR="007D3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33BA">
        <w:rPr>
          <w:color w:val="000000"/>
        </w:rPr>
        <w:t>Practice# programming:  Self Practice Task</w:t>
      </w:r>
    </w:p>
    <w:p w14:paraId="4C84F860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2439568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46B8BF0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string&gt;</w:t>
      </w:r>
    </w:p>
    <w:p w14:paraId="388618E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B77600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7DAC49F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559E0C2D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B4601FA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7C68F50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</w:p>
    <w:p w14:paraId="5774D271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choose m2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7BA25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B4AC5C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choose n1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E925C3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FE8FD81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choose action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1.sum 2.difference 3.multiplication 4.devide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8520F0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F16B511" w14:textId="77777777" w:rsidR="007D33BA" w:rsidRPr="007D33BA" w:rsidRDefault="007D33BA" w:rsidP="007D33B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652D11E2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switch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0D13FA9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{</w:t>
      </w:r>
    </w:p>
    <w:p w14:paraId="52817D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4CC5C57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A3686E8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8E2501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1D276C15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0C6A207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E6D6AD2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6A7ED75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134D5BF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9CD46D5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3230CC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22AE1F5D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;       </w:t>
      </w:r>
    </w:p>
    <w:p w14:paraId="0CF5EA0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11F238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32A37D0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orry i dont now this action"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4FFBD0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20450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1A9E665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9C97C8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C9E0994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E23659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4BEE65" w14:textId="2F83974A" w:rsidR="006E4D0E" w:rsidRDefault="007A3D3A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40" w:anchor="diff-1d6b835b3042d3041c9056f33481d032ab8dc49ee8e1e5e4b5772514b1130fb5" w:history="1">
        <w:r w:rsidR="007D33BA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1d6b835b3042d3041c9056f33481d032ab8dc49ee8e1e5e4b5772514b1130fb5</w:t>
        </w:r>
      </w:hyperlink>
    </w:p>
    <w:p w14:paraId="16E55982" w14:textId="068E2F40" w:rsidR="007D33BA" w:rsidRDefault="0058359D" w:rsidP="006E4D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247F5D" w14:textId="77777777" w:rsidR="006E4D0E" w:rsidRDefault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B135F0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76005AB" w14:textId="657C639A" w:rsidR="00B14EB9" w:rsidRDefault="00457DEC" w:rsidP="005A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5A0A13">
        <w:rPr>
          <w:rFonts w:ascii="Times New Roman" w:eastAsia="Times New Roman" w:hAnsi="Times New Roman" w:cs="Times New Roman"/>
        </w:rPr>
        <w:t xml:space="preserve"> №1 </w:t>
      </w:r>
      <w:r w:rsidR="005A0A13">
        <w:rPr>
          <w:color w:val="000000"/>
        </w:rPr>
        <w:t>Lab# programming: VNS Lab 1 Task 1</w:t>
      </w:r>
    </w:p>
    <w:p w14:paraId="09C61CF5" w14:textId="03EA34F8" w:rsidR="00B14EB9" w:rsidRDefault="008A51BF">
      <w:pPr>
        <w:rPr>
          <w:rFonts w:ascii="Times New Roman" w:eastAsia="Times New Roman" w:hAnsi="Times New Roman" w:cs="Times New Roman"/>
          <w:sz w:val="24"/>
          <w:szCs w:val="24"/>
        </w:rPr>
      </w:pPr>
      <w:r w:rsidRPr="008A51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FEC11F" wp14:editId="2A43907D">
            <wp:extent cx="1136708" cy="52707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3670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A073" w14:textId="15EF41EB" w:rsidR="00B14EB9" w:rsidRPr="007A3D3A" w:rsidRDefault="00457D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</w:t>
      </w:r>
      <w:r w:rsidR="005A0A13" w:rsidRPr="007A3D3A">
        <w:rPr>
          <w:rFonts w:ascii="Times New Roman" w:eastAsia="Times New Roman" w:hAnsi="Times New Roman" w:cs="Times New Roman"/>
          <w:sz w:val="24"/>
          <w:szCs w:val="24"/>
        </w:rPr>
        <w:t xml:space="preserve">: 15 </w:t>
      </w:r>
      <w:r w:rsidR="005A0A13">
        <w:rPr>
          <w:rFonts w:ascii="Times New Roman" w:eastAsia="Times New Roman" w:hAnsi="Times New Roman" w:cs="Times New Roman"/>
          <w:sz w:val="24"/>
          <w:szCs w:val="24"/>
        </w:rPr>
        <w:t>хви</w:t>
      </w:r>
      <w:r w:rsidR="00EA145F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A0A13">
        <w:rPr>
          <w:rFonts w:ascii="Times New Roman" w:eastAsia="Times New Roman" w:hAnsi="Times New Roman" w:cs="Times New Roman"/>
          <w:sz w:val="24"/>
          <w:szCs w:val="24"/>
        </w:rPr>
        <w:t>н</w:t>
      </w:r>
    </w:p>
    <w:p w14:paraId="2050F602" w14:textId="4A991579" w:rsidR="009F3861" w:rsidRDefault="009F3861" w:rsidP="00040A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40A1F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="00040A1F">
        <w:rPr>
          <w:color w:val="000000"/>
        </w:rPr>
        <w:t>Lab# programming: VNS Lab 1 Task 2</w:t>
      </w:r>
    </w:p>
    <w:p w14:paraId="5CFA731B" w14:textId="475D8A95" w:rsidR="009F3861" w:rsidRDefault="008A51BF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B8F7DF" wp14:editId="4A4B5736">
            <wp:extent cx="1784350" cy="13652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2949F" w14:textId="01765E4C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40A1F">
        <w:rPr>
          <w:rFonts w:ascii="Times New Roman" w:eastAsia="Times New Roman" w:hAnsi="Times New Roman" w:cs="Times New Roman"/>
          <w:sz w:val="24"/>
          <w:szCs w:val="24"/>
        </w:rPr>
        <w:t>:30 хвилин</w:t>
      </w:r>
    </w:p>
    <w:p w14:paraId="6FCEDEFE" w14:textId="2BC66969" w:rsidR="009F3861" w:rsidRDefault="009F3861" w:rsidP="002B32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2B32F2">
        <w:rPr>
          <w:rFonts w:ascii="Times New Roman" w:eastAsia="Times New Roman" w:hAnsi="Times New Roman" w:cs="Times New Roman"/>
        </w:rPr>
        <w:t xml:space="preserve">№ </w:t>
      </w:r>
      <w:r w:rsidR="002B32F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2B32F2">
        <w:rPr>
          <w:color w:val="000000"/>
        </w:rPr>
        <w:t> Lab# programming: VNS Lab 2 Task 1</w:t>
      </w:r>
    </w:p>
    <w:p w14:paraId="75C69D02" w14:textId="4EE8B47A" w:rsidR="002B32F2" w:rsidRPr="002B32F2" w:rsidRDefault="00A13CA5" w:rsidP="002B32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93F3DF0" wp14:editId="2CF85BDB">
            <wp:extent cx="1758950" cy="2178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DB44D" w14:textId="757011CD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50AD49" w14:textId="494A2AED" w:rsidR="009F3861" w:rsidRPr="007A3D3A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</w:t>
      </w:r>
      <w:r w:rsidR="007A3D3A" w:rsidRPr="007A3D3A">
        <w:rPr>
          <w:rFonts w:ascii="Times New Roman" w:eastAsia="Times New Roman" w:hAnsi="Times New Roman" w:cs="Times New Roman"/>
          <w:sz w:val="24"/>
          <w:szCs w:val="24"/>
        </w:rPr>
        <w:t xml:space="preserve"> 40хв</w:t>
      </w:r>
    </w:p>
    <w:p w14:paraId="6668F7EF" w14:textId="20E2C994" w:rsidR="009F3861" w:rsidRDefault="007A3D3A" w:rsidP="00F31D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>
        <w:rPr>
          <w:color w:val="000000"/>
        </w:rPr>
        <w:t>Lab# programming: Algotester Lab 1 Task 1</w:t>
      </w:r>
    </w:p>
    <w:p w14:paraId="375BE618" w14:textId="0F480C59" w:rsidR="00F31D89" w:rsidRPr="00F31D89" w:rsidRDefault="00F31D89" w:rsidP="00F31D8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A0E7E62" wp14:editId="79135D73">
            <wp:extent cx="4524375" cy="3124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B9C1" w14:textId="730C5C57" w:rsidR="009F3861" w:rsidRPr="00F31D89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 w:rsidRPr="00F31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1BA6060C" w14:textId="556169F0" w:rsidR="009F3861" w:rsidRDefault="00F31D89" w:rsidP="00F31D89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5 </w:t>
      </w:r>
      <w:r>
        <w:rPr>
          <w:color w:val="000000"/>
        </w:rPr>
        <w:t>programming: Algotester Lab 2 Task 1</w:t>
      </w:r>
    </w:p>
    <w:p w14:paraId="1529FAAD" w14:textId="7139B3C9" w:rsidR="00F31D89" w:rsidRPr="00F31D89" w:rsidRDefault="00F31D89" w:rsidP="00F31D8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DB31031" wp14:editId="69811079">
            <wp:extent cx="2495550" cy="1019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80A4" w14:textId="34092D90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: 2 години 30 хв</w:t>
      </w:r>
    </w:p>
    <w:p w14:paraId="5C105F98" w14:textId="77777777" w:rsidR="00F31D89" w:rsidRDefault="00F31D89" w:rsidP="00F31D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 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 Class Practice Task</w:t>
      </w:r>
    </w:p>
    <w:p w14:paraId="1883C19A" w14:textId="1B18E6E2" w:rsidR="00F31D89" w:rsidRPr="00F31D89" w:rsidRDefault="00F31D89" w:rsidP="00F31D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5E19CF" wp14:editId="2610EC66">
            <wp:extent cx="3295650" cy="904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3BC3" w14:textId="2A7B43AE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: 1 година</w:t>
      </w:r>
    </w:p>
    <w:p w14:paraId="4F7B0362" w14:textId="397AA250" w:rsidR="009F3861" w:rsidRDefault="00F31D89" w:rsidP="00F31D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  Self Practice Task</w:t>
      </w:r>
    </w:p>
    <w:p w14:paraId="30B1B759" w14:textId="1DDE7033" w:rsidR="00F31D89" w:rsidRPr="00F31D89" w:rsidRDefault="00F31D89" w:rsidP="00F31D8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9830574" wp14:editId="3275246F">
            <wp:extent cx="4981575" cy="1895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8BA3" w14:textId="7A268194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: 30 хв</w:t>
      </w:r>
    </w:p>
    <w:p w14:paraId="26850D28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95685E8" w14:textId="472F50A0" w:rsidR="00B14EB9" w:rsidRPr="00835899" w:rsidRDefault="00F31D8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 час роботи на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ic</w:t>
      </w:r>
      <w:r w:rsidRPr="00F31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навчився використовувати </w:t>
      </w:r>
      <w:r w:rsidR="00835899">
        <w:rPr>
          <w:rFonts w:ascii="Times New Roman" w:eastAsia="Times New Roman" w:hAnsi="Times New Roman" w:cs="Times New Roman"/>
          <w:sz w:val="24"/>
          <w:szCs w:val="24"/>
        </w:rPr>
        <w:t>оператори вибору,циклів,переходу також навчився використовувати масив та взаємодіяти з ним.</w:t>
      </w:r>
    </w:p>
    <w:p w14:paraId="675BEEF8" w14:textId="77777777" w:rsidR="00B14EB9" w:rsidRDefault="00B14E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B8A31" w14:textId="77777777" w:rsidR="00B14EB9" w:rsidRDefault="00B14EB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14EB9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FB9E5" w14:textId="77777777" w:rsidR="00BA5118" w:rsidRDefault="00BA5118">
      <w:pPr>
        <w:spacing w:after="0" w:line="240" w:lineRule="auto"/>
      </w:pPr>
      <w:r>
        <w:separator/>
      </w:r>
    </w:p>
  </w:endnote>
  <w:endnote w:type="continuationSeparator" w:id="0">
    <w:p w14:paraId="6C257AB5" w14:textId="77777777" w:rsidR="00BA5118" w:rsidRDefault="00BA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3C72" w14:textId="1AADBD75" w:rsidR="007A3D3A" w:rsidRDefault="007A3D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D22E6">
      <w:rPr>
        <w:rFonts w:ascii="Times New Roman" w:eastAsia="Times New Roman" w:hAnsi="Times New Roman" w:cs="Times New Roman"/>
        <w:noProof/>
        <w:color w:val="000000"/>
        <w:sz w:val="28"/>
        <w:szCs w:val="28"/>
      </w:rPr>
      <w:t>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1EAA19" w14:textId="77777777" w:rsidR="007A3D3A" w:rsidRDefault="007A3D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D6F2" w14:textId="77777777" w:rsidR="007A3D3A" w:rsidRDefault="007A3D3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9DDF" w14:textId="77777777" w:rsidR="00BA5118" w:rsidRDefault="00BA5118">
      <w:pPr>
        <w:spacing w:after="0" w:line="240" w:lineRule="auto"/>
      </w:pPr>
      <w:r>
        <w:separator/>
      </w:r>
    </w:p>
  </w:footnote>
  <w:footnote w:type="continuationSeparator" w:id="0">
    <w:p w14:paraId="69638459" w14:textId="77777777" w:rsidR="00BA5118" w:rsidRDefault="00BA5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58E"/>
    <w:multiLevelType w:val="multilevel"/>
    <w:tmpl w:val="334437C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9B05D8"/>
    <w:multiLevelType w:val="multilevel"/>
    <w:tmpl w:val="BB92839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9653C4"/>
    <w:multiLevelType w:val="multilevel"/>
    <w:tmpl w:val="AC5CD94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B9"/>
    <w:rsid w:val="00040A1F"/>
    <w:rsid w:val="001E38BC"/>
    <w:rsid w:val="00202666"/>
    <w:rsid w:val="002B32F2"/>
    <w:rsid w:val="003746A9"/>
    <w:rsid w:val="00457DEC"/>
    <w:rsid w:val="00506B26"/>
    <w:rsid w:val="0051033C"/>
    <w:rsid w:val="00580944"/>
    <w:rsid w:val="0058359D"/>
    <w:rsid w:val="005858B6"/>
    <w:rsid w:val="005A0A13"/>
    <w:rsid w:val="0066375C"/>
    <w:rsid w:val="006869E0"/>
    <w:rsid w:val="0069795F"/>
    <w:rsid w:val="006D5279"/>
    <w:rsid w:val="006E4D0E"/>
    <w:rsid w:val="00701FC7"/>
    <w:rsid w:val="00711E2B"/>
    <w:rsid w:val="007A3D3A"/>
    <w:rsid w:val="007D33BA"/>
    <w:rsid w:val="00835899"/>
    <w:rsid w:val="00871118"/>
    <w:rsid w:val="008A51BF"/>
    <w:rsid w:val="008D22E6"/>
    <w:rsid w:val="008F7785"/>
    <w:rsid w:val="00921897"/>
    <w:rsid w:val="009B682F"/>
    <w:rsid w:val="009F3861"/>
    <w:rsid w:val="00A13CA5"/>
    <w:rsid w:val="00B14EB9"/>
    <w:rsid w:val="00B334CB"/>
    <w:rsid w:val="00B726E6"/>
    <w:rsid w:val="00BA5118"/>
    <w:rsid w:val="00BA7C52"/>
    <w:rsid w:val="00C3665C"/>
    <w:rsid w:val="00D10989"/>
    <w:rsid w:val="00D81536"/>
    <w:rsid w:val="00E16FBF"/>
    <w:rsid w:val="00EA145F"/>
    <w:rsid w:val="00EC5301"/>
    <w:rsid w:val="00F31D89"/>
    <w:rsid w:val="00F5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CF0C"/>
  <w15:docId w15:val="{217BAF1B-C902-483E-90D7-F7F6DF57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C53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4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cgPyDG14A-8&amp;ab_channel=LinkedInLearning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hub.com/artificial-intelligence-department/ai_programming_playground/pull/102/fil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aF91nxcAM-E" TargetMode="External"/><Relationship Id="rId34" Type="http://schemas.openxmlformats.org/officeDocument/2006/relationships/hyperlink" Target="https://github.com/artificial-intelligence-department/ai_programming_playground/pull/102/files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do_while_loop.asp" TargetMode="External"/><Relationship Id="rId17" Type="http://schemas.openxmlformats.org/officeDocument/2006/relationships/hyperlink" Target="https://www.youtube.com/watch?v=tjd8fQw5HTA&amp;ab_channel=BroCode" TargetMode="External"/><Relationship Id="rId25" Type="http://schemas.openxmlformats.org/officeDocument/2006/relationships/hyperlink" Target="http://cpp.dp.ua/operatsiyi/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github.com/artificial-intelligence-department/ai_programming_playground/pull/102/files" TargetMode="External"/><Relationship Id="rId46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G38hQKXa_RU&amp;ab_channel=BroCode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while_loop.asp" TargetMode="External"/><Relationship Id="rId24" Type="http://schemas.openxmlformats.org/officeDocument/2006/relationships/hyperlink" Target="https://www.w3schools.com/cpp/cpp_arrays_omit.asp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github.com/artificial-intelligence-department/ai_programming_playground/pull/102/files" TargetMode="External"/><Relationship Id="rId40" Type="http://schemas.openxmlformats.org/officeDocument/2006/relationships/hyperlink" Target="https://github.com/artificial-intelligence-department/ai_programming_playground/pull/102/files" TargetMode="External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www.w3schools.com/cpp/cpp_for_loop.asp" TargetMode="External"/><Relationship Id="rId23" Type="http://schemas.openxmlformats.org/officeDocument/2006/relationships/hyperlink" Target="https://www.w3schools.com/cpp/cpp_arrays_loop.asp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github.com/artificial-intelligence-department/ai_programming_playground/pull/102/files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youtube.com/watch?v=pBhaBdXWMmU&amp;ab_channel=%D0%91%D0%BB%D0%BE%D0%B3%D0%B0%D0%BD%E2%A6%81%D0%A3%D1%80%D0%BE%D0%BA%D0%B8%D0%BF%D1%80%D0%BE%D0%B3%D1%80%D0%B0%D0%BC%D1%83%D0%B2%D0%B0%D0%BD%D0%BD%D1%8F" TargetMode="External"/><Relationship Id="rId19" Type="http://schemas.openxmlformats.org/officeDocument/2006/relationships/hyperlink" Target="https://www.w3schools.com/cpp/cpp_switch.asp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QXaSSIjVor8&amp;ab_channel=%D0%91%D0%BB%D0%BE%D0%B3%D0%B0%D0%BD%E2%A6%81%D0%A3%D1%80%D0%BE%D0%BA%D0%B8%D0%BF%D1%80%D0%BE%D0%B3%D1%80%D0%B0%D0%BC%D1%83%D0%B2%D0%B0%D0%BD%D0%BD%D1%8F" TargetMode="External"/><Relationship Id="rId22" Type="http://schemas.openxmlformats.org/officeDocument/2006/relationships/hyperlink" Target="https://www.w3schools.com/cpp/cpp_arrays.asp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artificial-intelligence-department/ai_programming_playground/pull/102/files" TargetMode="External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72E9E3-38EE-4B35-8116-14E8A2E4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1</Words>
  <Characters>5120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</cp:revision>
  <dcterms:created xsi:type="dcterms:W3CDTF">2023-11-06T22:15:00Z</dcterms:created>
  <dcterms:modified xsi:type="dcterms:W3CDTF">2023-11-06T22:16:00Z</dcterms:modified>
</cp:coreProperties>
</file>